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CC82C" w14:textId="77777777" w:rsidR="00DA6FD0" w:rsidRDefault="00DA6FD0" w:rsidP="003840D6">
      <w:pPr>
        <w:pStyle w:val="Default"/>
        <w:spacing w:line="360" w:lineRule="auto"/>
        <w:rPr>
          <w:rFonts w:ascii="Arial" w:hAnsi="Arial"/>
          <w:b/>
          <w:color w:val="000000" w:themeColor="text1"/>
          <w:sz w:val="28"/>
          <w:szCs w:val="28"/>
        </w:rPr>
      </w:pPr>
    </w:p>
    <w:p w14:paraId="71069255" w14:textId="22FAEFC4" w:rsidR="00742DC1" w:rsidRDefault="00742DC1" w:rsidP="00742DC1">
      <w:pPr>
        <w:pStyle w:val="Default"/>
        <w:rPr>
          <w:rFonts w:ascii="Arial" w:hAnsi="Arial" w:cs="Arial"/>
          <w:b/>
          <w:bCs/>
          <w:i/>
          <w:sz w:val="28"/>
          <w:szCs w:val="28"/>
        </w:rPr>
      </w:pPr>
      <w:r w:rsidRPr="0074434A">
        <w:rPr>
          <w:rFonts w:ascii="Arial" w:hAnsi="Arial" w:cs="Arial"/>
          <w:b/>
          <w:bCs/>
          <w:i/>
          <w:sz w:val="28"/>
          <w:szCs w:val="28"/>
        </w:rPr>
        <w:t>Bezoekersonderzoek tijdens de 61</w:t>
      </w:r>
      <w:r w:rsidRPr="0074434A">
        <w:rPr>
          <w:rFonts w:ascii="Arial" w:hAnsi="Arial" w:cs="Arial"/>
          <w:b/>
          <w:bCs/>
          <w:i/>
          <w:sz w:val="28"/>
          <w:szCs w:val="28"/>
          <w:vertAlign w:val="superscript"/>
        </w:rPr>
        <w:t>e</w:t>
      </w:r>
      <w:r w:rsidRPr="0074434A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proofErr w:type="spellStart"/>
      <w:r w:rsidRPr="0074434A">
        <w:rPr>
          <w:rFonts w:ascii="Arial" w:hAnsi="Arial" w:cs="Arial"/>
          <w:b/>
          <w:bCs/>
          <w:i/>
          <w:sz w:val="28"/>
          <w:szCs w:val="28"/>
        </w:rPr>
        <w:t>Brabantsedag</w:t>
      </w:r>
      <w:proofErr w:type="spellEnd"/>
      <w:r w:rsidRPr="0074434A">
        <w:rPr>
          <w:rFonts w:ascii="Arial" w:hAnsi="Arial" w:cs="Arial"/>
          <w:b/>
          <w:bCs/>
          <w:i/>
          <w:sz w:val="28"/>
          <w:szCs w:val="28"/>
        </w:rPr>
        <w:t xml:space="preserve"> afgelopen jaar:</w:t>
      </w:r>
    </w:p>
    <w:p w14:paraId="0FCCEC6D" w14:textId="77777777" w:rsidR="00AD0040" w:rsidRPr="0074434A" w:rsidRDefault="00AD0040" w:rsidP="00742DC1">
      <w:pPr>
        <w:pStyle w:val="Default"/>
        <w:rPr>
          <w:rFonts w:ascii="Arial" w:hAnsi="Arial" w:cs="Arial"/>
          <w:b/>
          <w:bCs/>
          <w:i/>
          <w:sz w:val="28"/>
          <w:szCs w:val="28"/>
        </w:rPr>
      </w:pPr>
    </w:p>
    <w:p w14:paraId="2428C403" w14:textId="2B98560E" w:rsidR="00742DC1" w:rsidRPr="0074434A" w:rsidRDefault="00742DC1" w:rsidP="00742DC1">
      <w:pPr>
        <w:pStyle w:val="Default"/>
        <w:rPr>
          <w:rFonts w:ascii="Arial" w:hAnsi="Arial" w:cs="Arial"/>
          <w:b/>
          <w:bCs/>
          <w:sz w:val="32"/>
          <w:szCs w:val="32"/>
        </w:rPr>
      </w:pPr>
      <w:proofErr w:type="spellStart"/>
      <w:r w:rsidRPr="0074434A">
        <w:rPr>
          <w:rFonts w:ascii="Arial" w:hAnsi="Arial" w:cs="Arial"/>
          <w:b/>
          <w:bCs/>
          <w:sz w:val="32"/>
          <w:szCs w:val="32"/>
        </w:rPr>
        <w:t>Brabantsedag</w:t>
      </w:r>
      <w:proofErr w:type="spellEnd"/>
      <w:r w:rsidRPr="0074434A">
        <w:rPr>
          <w:rFonts w:ascii="Arial" w:hAnsi="Arial" w:cs="Arial"/>
          <w:b/>
          <w:bCs/>
          <w:sz w:val="32"/>
          <w:szCs w:val="32"/>
        </w:rPr>
        <w:t xml:space="preserve"> krijgt een 9</w:t>
      </w:r>
    </w:p>
    <w:p w14:paraId="4AF467C1" w14:textId="77777777" w:rsidR="00742DC1" w:rsidRPr="0074434A" w:rsidRDefault="00742DC1" w:rsidP="00742DC1">
      <w:pPr>
        <w:pStyle w:val="Default"/>
        <w:rPr>
          <w:rFonts w:ascii="Arial" w:hAnsi="Arial" w:cs="Arial"/>
        </w:rPr>
      </w:pPr>
    </w:p>
    <w:p w14:paraId="1D3D2797" w14:textId="67E4C8BF" w:rsidR="00742DC1" w:rsidRPr="0074434A" w:rsidRDefault="00742DC1" w:rsidP="00742DC1">
      <w:pPr>
        <w:pStyle w:val="ecxmsonormal"/>
        <w:spacing w:after="0"/>
        <w:rPr>
          <w:rFonts w:ascii="Arial" w:eastAsia="Arial" w:hAnsi="Arial" w:cs="Arial"/>
          <w:b/>
          <w:bCs/>
        </w:rPr>
      </w:pPr>
      <w:r w:rsidRPr="0074434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HEEZE – </w:t>
      </w:r>
      <w:r w:rsidRPr="0074434A">
        <w:rPr>
          <w:rFonts w:ascii="Arial" w:eastAsia="Arial" w:hAnsi="Arial" w:cs="Arial"/>
          <w:b/>
          <w:bCs/>
        </w:rPr>
        <w:t xml:space="preserve">Bezoekers van de </w:t>
      </w:r>
      <w:proofErr w:type="spellStart"/>
      <w:r w:rsidRPr="0074434A">
        <w:rPr>
          <w:rFonts w:ascii="Arial" w:eastAsia="Arial" w:hAnsi="Arial" w:cs="Arial"/>
          <w:b/>
          <w:bCs/>
        </w:rPr>
        <w:t>Brabantsedag</w:t>
      </w:r>
      <w:proofErr w:type="spellEnd"/>
      <w:r w:rsidRPr="0074434A">
        <w:rPr>
          <w:rFonts w:ascii="Arial" w:eastAsia="Arial" w:hAnsi="Arial" w:cs="Arial"/>
          <w:b/>
          <w:bCs/>
        </w:rPr>
        <w:t xml:space="preserve"> geven het jaarlijkse belevenement op de laatste zondag van augustus in Heeze een 9 als rapportcijfer. Dat blijkt uit het derde bezoekersonderzoek in 2018 tijdens de 61</w:t>
      </w:r>
      <w:r w:rsidRPr="0074434A">
        <w:rPr>
          <w:rFonts w:ascii="Arial" w:eastAsia="Arial" w:hAnsi="Arial" w:cs="Arial"/>
          <w:b/>
          <w:bCs/>
          <w:vertAlign w:val="superscript"/>
        </w:rPr>
        <w:t>e</w:t>
      </w:r>
      <w:r w:rsidRPr="0074434A">
        <w:rPr>
          <w:rFonts w:ascii="Arial" w:eastAsia="Arial" w:hAnsi="Arial" w:cs="Arial"/>
          <w:b/>
          <w:bCs/>
        </w:rPr>
        <w:t xml:space="preserve"> </w:t>
      </w:r>
      <w:proofErr w:type="spellStart"/>
      <w:r w:rsidRPr="0074434A">
        <w:rPr>
          <w:rFonts w:ascii="Arial" w:eastAsia="Arial" w:hAnsi="Arial" w:cs="Arial"/>
          <w:b/>
          <w:bCs/>
        </w:rPr>
        <w:t>Brabantsedag</w:t>
      </w:r>
      <w:proofErr w:type="spellEnd"/>
      <w:r w:rsidRPr="0074434A">
        <w:rPr>
          <w:rFonts w:ascii="Arial" w:eastAsia="Arial" w:hAnsi="Arial" w:cs="Arial"/>
          <w:b/>
          <w:bCs/>
        </w:rPr>
        <w:t>.</w:t>
      </w:r>
    </w:p>
    <w:p w14:paraId="4E24827A" w14:textId="52E146BC" w:rsidR="00742DC1" w:rsidRPr="0074434A" w:rsidRDefault="00742DC1" w:rsidP="00742DC1">
      <w:pPr>
        <w:pStyle w:val="ecxmsonormal"/>
        <w:spacing w:after="0"/>
        <w:rPr>
          <w:rFonts w:ascii="Arial" w:eastAsia="Arial" w:hAnsi="Arial" w:cs="Arial"/>
          <w:b/>
          <w:bCs/>
        </w:rPr>
      </w:pPr>
    </w:p>
    <w:p w14:paraId="50C6D1DA" w14:textId="1F8ED976" w:rsidR="00944CB4" w:rsidRDefault="00944CB4" w:rsidP="00944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74434A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Uit het onderzoek * komt naar voren dat </w:t>
      </w:r>
      <w:r w:rsidRPr="00944CB4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84% van de bezoekers </w:t>
      </w:r>
      <w:r w:rsidRPr="0074434A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afkomstig is </w:t>
      </w:r>
      <w:r w:rsidRPr="00944CB4">
        <w:rPr>
          <w:rFonts w:ascii="Arial" w:eastAsia="Times New Roman" w:hAnsi="Arial" w:cs="Arial"/>
          <w:sz w:val="24"/>
          <w:szCs w:val="24"/>
          <w:bdr w:val="none" w:sz="0" w:space="0" w:color="auto"/>
        </w:rPr>
        <w:t>uit Noord-Brabant.</w:t>
      </w:r>
      <w:r w:rsidRPr="0074434A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Onder hen veel gasten </w:t>
      </w:r>
      <w:r w:rsidRPr="00944CB4">
        <w:rPr>
          <w:rFonts w:ascii="Arial" w:eastAsia="Times New Roman" w:hAnsi="Arial" w:cs="Arial"/>
          <w:sz w:val="24"/>
          <w:szCs w:val="24"/>
          <w:bdr w:val="none" w:sz="0" w:space="0" w:color="auto"/>
        </w:rPr>
        <w:t>uit de plaatsen die de wagenbouwers hadden uitgekozen.</w:t>
      </w:r>
      <w:r w:rsidRPr="0074434A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De g</w:t>
      </w:r>
      <w:r w:rsidRPr="00944CB4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emiddelde leeftijd </w:t>
      </w:r>
      <w:r w:rsidRPr="0074434A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van de </w:t>
      </w:r>
      <w:r w:rsidRPr="00944CB4">
        <w:rPr>
          <w:rFonts w:ascii="Arial" w:eastAsia="Times New Roman" w:hAnsi="Arial" w:cs="Arial"/>
          <w:sz w:val="24"/>
          <w:szCs w:val="24"/>
          <w:bdr w:val="none" w:sz="0" w:space="0" w:color="auto"/>
        </w:rPr>
        <w:t>bezoeker is 48 jaar</w:t>
      </w:r>
      <w:r w:rsidRPr="0074434A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en </w:t>
      </w:r>
      <w:r w:rsidRPr="00944CB4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18% van de bezoekers </w:t>
      </w:r>
      <w:r w:rsidRPr="0074434A">
        <w:rPr>
          <w:rFonts w:ascii="Arial" w:eastAsia="Times New Roman" w:hAnsi="Arial" w:cs="Arial"/>
          <w:sz w:val="24"/>
          <w:szCs w:val="24"/>
          <w:bdr w:val="none" w:sz="0" w:space="0" w:color="auto"/>
        </w:rPr>
        <w:t>bezocht</w:t>
      </w:r>
      <w:r w:rsidRPr="00944CB4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de </w:t>
      </w:r>
      <w:proofErr w:type="spellStart"/>
      <w:r w:rsidRPr="00944CB4">
        <w:rPr>
          <w:rFonts w:ascii="Arial" w:eastAsia="Times New Roman" w:hAnsi="Arial" w:cs="Arial"/>
          <w:sz w:val="24"/>
          <w:szCs w:val="24"/>
          <w:bdr w:val="none" w:sz="0" w:space="0" w:color="auto"/>
        </w:rPr>
        <w:t>Brabantsedag</w:t>
      </w:r>
      <w:proofErr w:type="spellEnd"/>
      <w:r w:rsidRPr="00944CB4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in 2018 voor de eerste keer</w:t>
      </w:r>
      <w:r w:rsidRPr="0074434A">
        <w:rPr>
          <w:rFonts w:ascii="Arial" w:eastAsia="Times New Roman" w:hAnsi="Arial" w:cs="Arial"/>
          <w:sz w:val="24"/>
          <w:szCs w:val="24"/>
          <w:bdr w:val="none" w:sz="0" w:space="0" w:color="auto"/>
        </w:rPr>
        <w:t>.</w:t>
      </w:r>
      <w:r w:rsidR="00066CDF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Deze uitkomsten zijn in lijn met de eerder gehouden bezoekersonderzoeken.</w:t>
      </w:r>
    </w:p>
    <w:p w14:paraId="173CE7BB" w14:textId="77777777" w:rsidR="00ED7021" w:rsidRPr="00944CB4" w:rsidRDefault="00ED7021" w:rsidP="00944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</w:p>
    <w:p w14:paraId="766D7BFF" w14:textId="1692A636" w:rsidR="00944CB4" w:rsidRDefault="00944CB4" w:rsidP="00944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944CB4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Het leukste naast de theaterparade vinden bezoekers de sfeer en Brabantse gezelligheid. </w:t>
      </w:r>
      <w:r w:rsidRPr="0074434A">
        <w:rPr>
          <w:rFonts w:ascii="Arial" w:eastAsia="Times New Roman" w:hAnsi="Arial" w:cs="Arial"/>
          <w:sz w:val="24"/>
          <w:szCs w:val="24"/>
          <w:bdr w:val="none" w:sz="0" w:space="0" w:color="auto"/>
        </w:rPr>
        <w:t>Ook d</w:t>
      </w:r>
      <w:r w:rsidRPr="00944CB4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e saamhorigheid </w:t>
      </w:r>
      <w:r w:rsidRPr="0074434A">
        <w:rPr>
          <w:rFonts w:ascii="Arial" w:eastAsia="Times New Roman" w:hAnsi="Arial" w:cs="Arial"/>
          <w:sz w:val="24"/>
          <w:szCs w:val="24"/>
          <w:bdr w:val="none" w:sz="0" w:space="0" w:color="auto"/>
        </w:rPr>
        <w:t>va</w:t>
      </w:r>
      <w:r w:rsidRPr="00944CB4">
        <w:rPr>
          <w:rFonts w:ascii="Arial" w:eastAsia="Times New Roman" w:hAnsi="Arial" w:cs="Arial"/>
          <w:sz w:val="24"/>
          <w:szCs w:val="24"/>
          <w:bdr w:val="none" w:sz="0" w:space="0" w:color="auto"/>
        </w:rPr>
        <w:t>n het dorp, wagenbouwers en organisatie en het vermaak rondom de theaterparade (muziek en straattheater)</w:t>
      </w:r>
      <w:r w:rsidRPr="0074434A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scoren positief</w:t>
      </w:r>
      <w:r w:rsidRPr="00944CB4">
        <w:rPr>
          <w:rFonts w:ascii="Arial" w:eastAsia="Times New Roman" w:hAnsi="Arial" w:cs="Arial"/>
          <w:sz w:val="24"/>
          <w:szCs w:val="24"/>
          <w:bdr w:val="none" w:sz="0" w:space="0" w:color="auto"/>
        </w:rPr>
        <w:t>.</w:t>
      </w:r>
    </w:p>
    <w:p w14:paraId="12FF1EB7" w14:textId="77777777" w:rsidR="00ED7021" w:rsidRPr="00944CB4" w:rsidRDefault="00ED7021" w:rsidP="00944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</w:p>
    <w:p w14:paraId="613AE3BD" w14:textId="6996242E" w:rsidR="00944CB4" w:rsidRPr="0074434A" w:rsidRDefault="00944CB4" w:rsidP="00944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944CB4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De vernieuwde opzet </w:t>
      </w:r>
      <w:r w:rsidRPr="0074434A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van de </w:t>
      </w:r>
      <w:proofErr w:type="spellStart"/>
      <w:r w:rsidRPr="0074434A">
        <w:rPr>
          <w:rFonts w:ascii="Arial" w:eastAsia="Times New Roman" w:hAnsi="Arial" w:cs="Arial"/>
          <w:sz w:val="24"/>
          <w:szCs w:val="24"/>
          <w:bdr w:val="none" w:sz="0" w:space="0" w:color="auto"/>
        </w:rPr>
        <w:t>Brabantsedag</w:t>
      </w:r>
      <w:proofErr w:type="spellEnd"/>
      <w:r w:rsidRPr="0074434A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– een compleet ééndaags belevenement met </w:t>
      </w:r>
      <w:proofErr w:type="spellStart"/>
      <w:r w:rsidRPr="0074434A">
        <w:rPr>
          <w:rFonts w:ascii="Arial" w:eastAsia="Times New Roman" w:hAnsi="Arial" w:cs="Arial"/>
          <w:sz w:val="24"/>
          <w:szCs w:val="24"/>
          <w:bdr w:val="none" w:sz="0" w:space="0" w:color="auto"/>
        </w:rPr>
        <w:t>Sfeer&amp;Smaakpleinen</w:t>
      </w:r>
      <w:proofErr w:type="spellEnd"/>
      <w:r w:rsidRPr="0074434A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rondom de grootste theaterparade van het jaar - </w:t>
      </w:r>
      <w:r w:rsidRPr="00944CB4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is </w:t>
      </w:r>
      <w:r w:rsidRPr="0074434A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goed </w:t>
      </w:r>
      <w:r w:rsidRPr="00944CB4">
        <w:rPr>
          <w:rFonts w:ascii="Arial" w:eastAsia="Times New Roman" w:hAnsi="Arial" w:cs="Arial"/>
          <w:sz w:val="24"/>
          <w:szCs w:val="24"/>
          <w:bdr w:val="none" w:sz="0" w:space="0" w:color="auto"/>
        </w:rPr>
        <w:t>ontvangen. Bezoekers waarderen de optredens, vermaak en horeca op de diverse sfeerpleinen en de muziek en straattheater op het parcours.</w:t>
      </w:r>
    </w:p>
    <w:p w14:paraId="2C87B986" w14:textId="77777777" w:rsidR="00C602E4" w:rsidRDefault="0074434A" w:rsidP="00944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74434A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Uit de respons komen ook verbeterpunten naar voren. </w:t>
      </w:r>
      <w:r w:rsidR="00944CB4" w:rsidRPr="00944CB4">
        <w:rPr>
          <w:rFonts w:ascii="Arial" w:eastAsia="Times New Roman" w:hAnsi="Arial" w:cs="Arial"/>
          <w:sz w:val="24"/>
          <w:szCs w:val="24"/>
          <w:bdr w:val="none" w:sz="0" w:space="0" w:color="auto"/>
        </w:rPr>
        <w:t>De grote gaten tussen de wagens en treksnelheid van de parade van afgelopen jaar he</w:t>
      </w:r>
      <w:r w:rsidRPr="0074434A">
        <w:rPr>
          <w:rFonts w:ascii="Arial" w:eastAsia="Times New Roman" w:hAnsi="Arial" w:cs="Arial"/>
          <w:sz w:val="24"/>
          <w:szCs w:val="24"/>
          <w:bdr w:val="none" w:sz="0" w:space="0" w:color="auto"/>
        </w:rPr>
        <w:t>bben vanzelfsprekend de volle aandacht van de organisatie</w:t>
      </w:r>
      <w:r w:rsidR="00ED7021">
        <w:rPr>
          <w:rFonts w:ascii="Arial" w:eastAsia="Times New Roman" w:hAnsi="Arial" w:cs="Arial"/>
          <w:sz w:val="24"/>
          <w:szCs w:val="24"/>
          <w:bdr w:val="none" w:sz="0" w:space="0" w:color="auto"/>
        </w:rPr>
        <w:t>.</w:t>
      </w:r>
      <w:r w:rsidRPr="0074434A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</w:t>
      </w:r>
      <w:r w:rsidR="00C602E4">
        <w:rPr>
          <w:rFonts w:ascii="Arial" w:eastAsia="Times New Roman" w:hAnsi="Arial" w:cs="Arial"/>
          <w:sz w:val="24"/>
          <w:szCs w:val="24"/>
          <w:bdr w:val="none" w:sz="0" w:space="0" w:color="auto"/>
        </w:rPr>
        <w:t>Hoofd Parade Frank van Lierop: “</w:t>
      </w:r>
      <w:r w:rsidR="00ED7021">
        <w:rPr>
          <w:rFonts w:ascii="Arial" w:eastAsia="Times New Roman" w:hAnsi="Arial" w:cs="Arial"/>
          <w:sz w:val="24"/>
          <w:szCs w:val="24"/>
          <w:bdr w:val="none" w:sz="0" w:space="0" w:color="auto"/>
        </w:rPr>
        <w:t>H</w:t>
      </w:r>
      <w:r w:rsidR="00944CB4" w:rsidRPr="00944CB4">
        <w:rPr>
          <w:rFonts w:ascii="Arial" w:eastAsia="Times New Roman" w:hAnsi="Arial" w:cs="Arial"/>
          <w:sz w:val="24"/>
          <w:szCs w:val="24"/>
          <w:bdr w:val="none" w:sz="0" w:space="0" w:color="auto"/>
        </w:rPr>
        <w:t>elaas zijn technische mankementen nooit volledig uit te sluiten maar</w:t>
      </w:r>
      <w:r w:rsidRPr="0074434A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</w:t>
      </w:r>
      <w:r w:rsidR="00944CB4" w:rsidRPr="00944CB4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organisatie en wagenbouwers werken </w:t>
      </w:r>
      <w:r w:rsidRPr="0074434A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er </w:t>
      </w:r>
      <w:r w:rsidR="00944CB4" w:rsidRPr="00944CB4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hard </w:t>
      </w:r>
      <w:r w:rsidRPr="0074434A">
        <w:rPr>
          <w:rFonts w:ascii="Arial" w:eastAsia="Times New Roman" w:hAnsi="Arial" w:cs="Arial"/>
          <w:sz w:val="24"/>
          <w:szCs w:val="24"/>
          <w:bdr w:val="none" w:sz="0" w:space="0" w:color="auto"/>
        </w:rPr>
        <w:t>aan</w:t>
      </w:r>
      <w:r w:rsidR="00944CB4" w:rsidRPr="00944CB4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om de parade in 2019 vlekkeloos door het dorp te laten trekken.</w:t>
      </w:r>
      <w:r w:rsidR="00C602E4">
        <w:rPr>
          <w:rFonts w:ascii="Arial" w:eastAsia="Times New Roman" w:hAnsi="Arial" w:cs="Arial"/>
          <w:sz w:val="24"/>
          <w:szCs w:val="24"/>
          <w:bdr w:val="none" w:sz="0" w:space="0" w:color="auto"/>
        </w:rPr>
        <w:t>”</w:t>
      </w:r>
    </w:p>
    <w:p w14:paraId="477B089D" w14:textId="69ED3DB3" w:rsidR="00944CB4" w:rsidRPr="00944CB4" w:rsidRDefault="00944CB4" w:rsidP="00944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944CB4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Opmerkingen van bezoekers over </w:t>
      </w:r>
      <w:r w:rsidR="00C602E4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onder meer </w:t>
      </w:r>
      <w:r w:rsidR="0074434A" w:rsidRPr="0074434A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de </w:t>
      </w:r>
      <w:r w:rsidRPr="00944CB4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kassaposten, </w:t>
      </w:r>
      <w:r w:rsidR="00ED7021">
        <w:rPr>
          <w:rFonts w:ascii="Arial" w:eastAsia="Times New Roman" w:hAnsi="Arial" w:cs="Arial"/>
          <w:sz w:val="24"/>
          <w:szCs w:val="24"/>
          <w:bdr w:val="none" w:sz="0" w:space="0" w:color="auto"/>
        </w:rPr>
        <w:t>(de duidelijk</w:t>
      </w:r>
      <w:r w:rsidR="00AD0040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heid van de) </w:t>
      </w:r>
      <w:r w:rsidRPr="00944CB4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tribune-nummering en stoelen naast het parcours worden </w:t>
      </w:r>
      <w:r w:rsidR="0074434A" w:rsidRPr="0074434A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eveneens </w:t>
      </w:r>
      <w:r w:rsidRPr="00944CB4">
        <w:rPr>
          <w:rFonts w:ascii="Arial" w:eastAsia="Times New Roman" w:hAnsi="Arial" w:cs="Arial"/>
          <w:sz w:val="24"/>
          <w:szCs w:val="24"/>
          <w:bdr w:val="none" w:sz="0" w:space="0" w:color="auto"/>
        </w:rPr>
        <w:t>meegenomen en geëvalueerd.</w:t>
      </w:r>
    </w:p>
    <w:p w14:paraId="276382E6" w14:textId="77777777" w:rsidR="00944CB4" w:rsidRPr="0074434A" w:rsidRDefault="00944CB4" w:rsidP="00742DC1">
      <w:pPr>
        <w:pStyle w:val="ecxmsonormal"/>
        <w:spacing w:after="0"/>
        <w:rPr>
          <w:rFonts w:ascii="Arial" w:eastAsia="Arial" w:hAnsi="Arial" w:cs="Arial"/>
          <w:b/>
          <w:bCs/>
        </w:rPr>
      </w:pPr>
    </w:p>
    <w:p w14:paraId="6D394463" w14:textId="4D64EA9F" w:rsidR="00742DC1" w:rsidRPr="0074434A" w:rsidRDefault="00742DC1" w:rsidP="00ED7021">
      <w:pPr>
        <w:pStyle w:val="Geenafstand"/>
        <w:rPr>
          <w:rFonts w:ascii="Arial" w:hAnsi="Arial" w:cs="Arial"/>
          <w:sz w:val="24"/>
          <w:szCs w:val="24"/>
        </w:rPr>
      </w:pPr>
      <w:r w:rsidRPr="0074434A">
        <w:rPr>
          <w:rFonts w:ascii="Arial" w:hAnsi="Arial" w:cs="Arial"/>
          <w:sz w:val="24"/>
          <w:szCs w:val="24"/>
        </w:rPr>
        <w:t xml:space="preserve">Vele respondenten namen ook de moeite een persoonlijke boodschap op het enquêteformulier te zetten. </w:t>
      </w:r>
      <w:r w:rsidR="00ED7021">
        <w:rPr>
          <w:rFonts w:ascii="Arial" w:hAnsi="Arial" w:cs="Arial"/>
          <w:sz w:val="24"/>
          <w:szCs w:val="24"/>
        </w:rPr>
        <w:t>Zij roemen vooral de betrokkenheid van en gemoedelijkheid in Heeze, onder jong en oud.</w:t>
      </w:r>
    </w:p>
    <w:p w14:paraId="49018526" w14:textId="31A26373" w:rsidR="00742DC1" w:rsidRDefault="00742DC1" w:rsidP="00742DC1">
      <w:pPr>
        <w:pStyle w:val="Geenafstand"/>
        <w:rPr>
          <w:rFonts w:ascii="Arial" w:hAnsi="Arial" w:cs="Arial"/>
          <w:sz w:val="24"/>
          <w:szCs w:val="24"/>
        </w:rPr>
      </w:pPr>
    </w:p>
    <w:p w14:paraId="3DCE00A1" w14:textId="77777777" w:rsidR="00AD0040" w:rsidRPr="0074434A" w:rsidRDefault="00AD0040" w:rsidP="00742DC1">
      <w:pPr>
        <w:pStyle w:val="Geenafstand"/>
        <w:rPr>
          <w:rFonts w:ascii="Arial" w:hAnsi="Arial" w:cs="Arial"/>
          <w:sz w:val="24"/>
          <w:szCs w:val="24"/>
        </w:rPr>
      </w:pPr>
    </w:p>
    <w:p w14:paraId="7F9E88DA" w14:textId="425F4DF5" w:rsidR="00742DC1" w:rsidRPr="0074434A" w:rsidRDefault="00742DC1" w:rsidP="00742D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74434A">
        <w:rPr>
          <w:rFonts w:ascii="Arial" w:hAnsi="Arial" w:cs="Arial"/>
          <w:sz w:val="24"/>
          <w:szCs w:val="24"/>
        </w:rPr>
        <w:t xml:space="preserve">* Over het bezoekersonderzoek: </w:t>
      </w:r>
      <w:r w:rsidRPr="0074434A">
        <w:rPr>
          <w:rFonts w:ascii="Arial" w:hAnsi="Arial" w:cs="Arial"/>
          <w:i/>
          <w:sz w:val="24"/>
          <w:szCs w:val="24"/>
        </w:rPr>
        <w:t>Aan het formulier voor de HWV</w:t>
      </w:r>
      <w:r w:rsidR="000F6176">
        <w:rPr>
          <w:rFonts w:ascii="Arial" w:hAnsi="Arial" w:cs="Arial"/>
          <w:i/>
          <w:sz w:val="24"/>
          <w:szCs w:val="24"/>
        </w:rPr>
        <w:t>-</w:t>
      </w:r>
      <w:r w:rsidRPr="0074434A">
        <w:rPr>
          <w:rFonts w:ascii="Arial" w:hAnsi="Arial" w:cs="Arial"/>
          <w:i/>
          <w:sz w:val="24"/>
          <w:szCs w:val="24"/>
        </w:rPr>
        <w:t xml:space="preserve">publieksprijs is een korte vragenlijst toegevoegd. Van de </w:t>
      </w:r>
      <w:r w:rsidR="00F35AFC">
        <w:rPr>
          <w:rFonts w:ascii="Arial" w:hAnsi="Arial" w:cs="Arial"/>
          <w:i/>
          <w:sz w:val="24"/>
          <w:szCs w:val="24"/>
        </w:rPr>
        <w:t>3</w:t>
      </w:r>
      <w:r w:rsidRPr="0074434A">
        <w:rPr>
          <w:rFonts w:ascii="Arial" w:hAnsi="Arial" w:cs="Arial"/>
          <w:i/>
          <w:sz w:val="24"/>
          <w:szCs w:val="24"/>
        </w:rPr>
        <w:t xml:space="preserve">.500 uitgedeelde formulieren kwamen er </w:t>
      </w:r>
      <w:r w:rsidR="00F35AFC">
        <w:rPr>
          <w:rFonts w:ascii="Arial" w:hAnsi="Arial" w:cs="Arial"/>
          <w:i/>
          <w:sz w:val="24"/>
          <w:szCs w:val="24"/>
        </w:rPr>
        <w:t xml:space="preserve">bijna </w:t>
      </w:r>
      <w:r w:rsidRPr="0074434A">
        <w:rPr>
          <w:rFonts w:ascii="Arial" w:hAnsi="Arial" w:cs="Arial"/>
          <w:i/>
          <w:sz w:val="24"/>
          <w:szCs w:val="24"/>
        </w:rPr>
        <w:t>1.</w:t>
      </w:r>
      <w:r w:rsidR="00532396">
        <w:rPr>
          <w:rFonts w:ascii="Arial" w:hAnsi="Arial" w:cs="Arial"/>
          <w:i/>
          <w:sz w:val="24"/>
          <w:szCs w:val="24"/>
        </w:rPr>
        <w:t>800</w:t>
      </w:r>
      <w:r w:rsidRPr="0074434A">
        <w:rPr>
          <w:rFonts w:ascii="Arial" w:hAnsi="Arial" w:cs="Arial"/>
          <w:i/>
          <w:sz w:val="24"/>
          <w:szCs w:val="24"/>
        </w:rPr>
        <w:t xml:space="preserve"> ingevuld retour; een </w:t>
      </w:r>
      <w:bookmarkStart w:id="0" w:name="_GoBack"/>
      <w:bookmarkEnd w:id="0"/>
      <w:r w:rsidR="00944CB4" w:rsidRPr="0074434A">
        <w:rPr>
          <w:rFonts w:ascii="Arial" w:hAnsi="Arial" w:cs="Arial"/>
          <w:i/>
          <w:sz w:val="24"/>
          <w:szCs w:val="24"/>
        </w:rPr>
        <w:t xml:space="preserve">representatieve </w:t>
      </w:r>
      <w:r w:rsidRPr="0074434A">
        <w:rPr>
          <w:rFonts w:ascii="Arial" w:hAnsi="Arial" w:cs="Arial"/>
          <w:i/>
          <w:sz w:val="24"/>
          <w:szCs w:val="24"/>
        </w:rPr>
        <w:t xml:space="preserve">respons van </w:t>
      </w:r>
      <w:r w:rsidR="00532396">
        <w:rPr>
          <w:rFonts w:ascii="Arial" w:hAnsi="Arial" w:cs="Arial"/>
          <w:i/>
          <w:sz w:val="24"/>
          <w:szCs w:val="24"/>
        </w:rPr>
        <w:t>ruim vijftig</w:t>
      </w:r>
      <w:r w:rsidRPr="0074434A">
        <w:rPr>
          <w:rFonts w:ascii="Arial" w:hAnsi="Arial" w:cs="Arial"/>
          <w:i/>
          <w:sz w:val="24"/>
          <w:szCs w:val="24"/>
        </w:rPr>
        <w:t xml:space="preserve"> procent.</w:t>
      </w:r>
    </w:p>
    <w:p w14:paraId="250E32F0" w14:textId="673C8DA7" w:rsidR="000920F0" w:rsidRPr="0074434A" w:rsidRDefault="000920F0" w:rsidP="00742DC1">
      <w:pPr>
        <w:pStyle w:val="Default"/>
        <w:spacing w:line="360" w:lineRule="auto"/>
        <w:rPr>
          <w:rFonts w:ascii="Arial" w:eastAsia="Arial" w:hAnsi="Arial" w:cs="Arial"/>
          <w:bCs/>
        </w:rPr>
      </w:pPr>
    </w:p>
    <w:sectPr w:rsidR="000920F0" w:rsidRPr="0074434A" w:rsidSect="003C67D7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1459C" w14:textId="77777777" w:rsidR="00A740C4" w:rsidRDefault="00A740C4" w:rsidP="003C67D7">
      <w:pPr>
        <w:spacing w:after="0" w:line="240" w:lineRule="auto"/>
      </w:pPr>
      <w:r>
        <w:separator/>
      </w:r>
    </w:p>
  </w:endnote>
  <w:endnote w:type="continuationSeparator" w:id="0">
    <w:p w14:paraId="3047D571" w14:textId="77777777" w:rsidR="00A740C4" w:rsidRDefault="00A740C4" w:rsidP="003C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90D6E" w14:textId="77777777" w:rsidR="00ED26B8" w:rsidRDefault="00A740C4">
    <w:pPr>
      <w:pStyle w:val="Voettekst"/>
    </w:pPr>
    <w:sdt>
      <w:sdtPr>
        <w:id w:val="969400743"/>
        <w:temporary/>
        <w:showingPlcHdr/>
      </w:sdtPr>
      <w:sdtEndPr/>
      <w:sdtContent>
        <w:r w:rsidR="00ED26B8">
          <w:t>[Geef de tekst op]</w:t>
        </w:r>
      </w:sdtContent>
    </w:sdt>
    <w:r w:rsidR="00ED26B8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D26B8">
          <w:t>[Geef de tekst op]</w:t>
        </w:r>
      </w:sdtContent>
    </w:sdt>
    <w:r w:rsidR="00ED26B8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D26B8">
          <w:t>[Geef de tekst op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8354D" w14:textId="77777777" w:rsidR="00ED26B8" w:rsidRDefault="00ED26B8">
    <w:pPr>
      <w:pStyle w:val="Voettekst"/>
    </w:pPr>
    <w:r>
      <w:ptab w:relativeTo="margin" w:alignment="center" w:leader="none"/>
    </w:r>
    <w:r>
      <w:ptab w:relativeTo="margin" w:alignment="right" w:leader="none"/>
    </w:r>
    <w:r w:rsidRPr="00636144">
      <w:rPr>
        <w:rFonts w:ascii="Arial" w:hAnsi="Arial"/>
        <w:noProof/>
        <w:color w:val="000000" w:themeColor="text1"/>
        <w:lang w:val="en-US"/>
      </w:rPr>
      <w:drawing>
        <wp:anchor distT="57150" distB="57150" distL="57150" distR="57150" simplePos="0" relativeHeight="251661312" behindDoc="0" locked="0" layoutInCell="1" allowOverlap="1" wp14:anchorId="282F8060" wp14:editId="415CB61F">
          <wp:simplePos x="0" y="0"/>
          <wp:positionH relativeFrom="column">
            <wp:posOffset>5715000</wp:posOffset>
          </wp:positionH>
          <wp:positionV relativeFrom="line">
            <wp:posOffset>-471805</wp:posOffset>
          </wp:positionV>
          <wp:extent cx="809625" cy="827405"/>
          <wp:effectExtent l="0" t="0" r="3175" b="10795"/>
          <wp:wrapSquare wrapText="bothSides" distT="57150" distB="57150" distL="57150" distR="57150"/>
          <wp:docPr id="1" name="officeArt object" descr="http://www.dekluisvalkenburg.nl/FOTO'S_VOORPAGINA_KLUIS/Logo%20Nationale%20Inventaris%20Immaterieel%20Cultureel%20Erfgoed%20Nederland%2010x10%20c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jpg" descr="http://www.dekluisvalkenburg.nl/FOTO'S_VOORPAGINA_KLUIS/Logo%20Nationale%20Inventaris%20Immaterieel%20Cultureel%20Erfgoed%20Nederland%2010x10%20cm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274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969A4" w14:textId="77777777" w:rsidR="00A740C4" w:rsidRDefault="00A740C4" w:rsidP="003C67D7">
      <w:pPr>
        <w:spacing w:after="0" w:line="240" w:lineRule="auto"/>
      </w:pPr>
      <w:r>
        <w:separator/>
      </w:r>
    </w:p>
  </w:footnote>
  <w:footnote w:type="continuationSeparator" w:id="0">
    <w:p w14:paraId="2A256C5C" w14:textId="77777777" w:rsidR="00A740C4" w:rsidRDefault="00A740C4" w:rsidP="003C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674A9" w14:textId="77777777" w:rsidR="00ED26B8" w:rsidRDefault="00A740C4">
    <w:pPr>
      <w:pStyle w:val="Koptekst"/>
    </w:pPr>
    <w:sdt>
      <w:sdtPr>
        <w:id w:val="171999623"/>
        <w:placeholder>
          <w:docPart w:val="E56D414808E52E46BBFED41D31D10176"/>
        </w:placeholder>
        <w:temporary/>
        <w:showingPlcHdr/>
      </w:sdtPr>
      <w:sdtEndPr/>
      <w:sdtContent>
        <w:r w:rsidR="00ED26B8">
          <w:t>[Geef de tekst op]</w:t>
        </w:r>
      </w:sdtContent>
    </w:sdt>
    <w:r w:rsidR="00ED26B8">
      <w:ptab w:relativeTo="margin" w:alignment="center" w:leader="none"/>
    </w:r>
    <w:sdt>
      <w:sdtPr>
        <w:id w:val="171999624"/>
        <w:placeholder>
          <w:docPart w:val="77F5C36E618C1A449D88B653AF25AF34"/>
        </w:placeholder>
        <w:temporary/>
        <w:showingPlcHdr/>
      </w:sdtPr>
      <w:sdtEndPr/>
      <w:sdtContent>
        <w:r w:rsidR="00ED26B8">
          <w:t>[Geef de tekst op]</w:t>
        </w:r>
      </w:sdtContent>
    </w:sdt>
    <w:r w:rsidR="00ED26B8">
      <w:ptab w:relativeTo="margin" w:alignment="right" w:leader="none"/>
    </w:r>
    <w:sdt>
      <w:sdtPr>
        <w:id w:val="171999625"/>
        <w:placeholder>
          <w:docPart w:val="9A58C59A9B3EA64B973EC45A612EC779"/>
        </w:placeholder>
        <w:temporary/>
        <w:showingPlcHdr/>
      </w:sdtPr>
      <w:sdtEndPr/>
      <w:sdtContent>
        <w:r w:rsidR="00ED26B8">
          <w:t>[Geef de tekst op]</w:t>
        </w:r>
      </w:sdtContent>
    </w:sdt>
  </w:p>
  <w:p w14:paraId="76B64504" w14:textId="77777777" w:rsidR="00ED26B8" w:rsidRDefault="00ED26B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234E2" w14:textId="77777777" w:rsidR="00ED26B8" w:rsidRDefault="00ED26B8">
    <w:pPr>
      <w:pStyle w:val="Koptekst"/>
    </w:pPr>
    <w:r>
      <w:rPr>
        <w:b/>
        <w:bCs/>
        <w:noProof/>
        <w:sz w:val="32"/>
        <w:szCs w:val="32"/>
        <w:lang w:val="en-US"/>
      </w:rPr>
      <w:drawing>
        <wp:inline distT="0" distB="0" distL="0" distR="0" wp14:anchorId="3A645FFF" wp14:editId="37C382FE">
          <wp:extent cx="1534372" cy="1779169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_logo_rood.jpg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800" cy="1780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b/>
        <w:bCs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51D71" wp14:editId="27C769B8">
              <wp:simplePos x="0" y="0"/>
              <wp:positionH relativeFrom="column">
                <wp:posOffset>3771900</wp:posOffset>
              </wp:positionH>
              <wp:positionV relativeFrom="paragraph">
                <wp:posOffset>156210</wp:posOffset>
              </wp:positionV>
              <wp:extent cx="2514600" cy="1485900"/>
              <wp:effectExtent l="0" t="0" r="0" b="1270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C39589" w14:textId="24DAFD4A" w:rsidR="00ED26B8" w:rsidRPr="00F962C9" w:rsidRDefault="00ED26B8" w:rsidP="003C67D7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F962C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P E R S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B E R I C H T</w:t>
                          </w:r>
                        </w:p>
                        <w:p w14:paraId="164C6D2F" w14:textId="77777777" w:rsidR="00ED26B8" w:rsidRDefault="00ED26B8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0D055156" w14:textId="77777777" w:rsidR="00ED26B8" w:rsidRPr="007E3B10" w:rsidRDefault="00ED26B8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E3B10">
                            <w:rPr>
                              <w:rFonts w:ascii="Arial" w:hAnsi="Arial" w:cs="Arial"/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  <w:t>Voor de redactie:</w:t>
                          </w:r>
                        </w:p>
                        <w:p w14:paraId="200DF8A1" w14:textId="77777777" w:rsidR="00ED26B8" w:rsidRPr="007E3B10" w:rsidRDefault="00ED26B8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E3B1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Marie-José Dekkers</w:t>
                          </w:r>
                        </w:p>
                        <w:p w14:paraId="53080EA8" w14:textId="77777777" w:rsidR="00ED26B8" w:rsidRPr="007E3B10" w:rsidRDefault="00ED26B8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E3B1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marie-jose.dekkers@brabantsedag.nl</w:t>
                          </w:r>
                        </w:p>
                        <w:p w14:paraId="77271885" w14:textId="77777777" w:rsidR="00ED26B8" w:rsidRPr="007E3B10" w:rsidRDefault="00ED26B8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E3B1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06 – 203 67 283</w:t>
                          </w:r>
                        </w:p>
                        <w:p w14:paraId="31E4B030" w14:textId="77777777" w:rsidR="00ED26B8" w:rsidRPr="007E3B10" w:rsidRDefault="00ED26B8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14:paraId="2D47DD4F" w14:textId="77777777" w:rsidR="00ED26B8" w:rsidRPr="007E3B10" w:rsidRDefault="00ED26B8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E3B1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Beelden (met vermelding fotograaf):</w:t>
                          </w:r>
                        </w:p>
                        <w:p w14:paraId="3901D832" w14:textId="77777777" w:rsidR="00ED26B8" w:rsidRPr="007E3B10" w:rsidRDefault="00ED26B8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E3B1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Brabantsedag.nl/p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51D71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297pt;margin-top:12.3pt;width:198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" filled="f" stroked="f">
              <v:textbox>
                <w:txbxContent>
                  <w:p w14:paraId="1CC39589" w14:textId="24DAFD4A" w:rsidR="00ED26B8" w:rsidRPr="00F962C9" w:rsidRDefault="00ED26B8" w:rsidP="003C67D7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F962C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P E R S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B E R I C H T</w:t>
                    </w:r>
                  </w:p>
                  <w:p w14:paraId="164C6D2F" w14:textId="77777777" w:rsidR="00ED26B8" w:rsidRDefault="00ED26B8" w:rsidP="003C67D7">
                    <w:pPr>
                      <w:spacing w:after="0" w:line="240" w:lineRule="auto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0D055156" w14:textId="77777777" w:rsidR="00ED26B8" w:rsidRPr="007E3B10" w:rsidRDefault="00ED26B8" w:rsidP="003C67D7">
                    <w:pPr>
                      <w:spacing w:after="0" w:line="240" w:lineRule="auto"/>
                      <w:rPr>
                        <w:rFonts w:ascii="Arial" w:hAnsi="Arial" w:cs="Arial"/>
                        <w:i/>
                        <w:color w:val="7F7F7F" w:themeColor="text1" w:themeTint="80"/>
                        <w:sz w:val="18"/>
                        <w:szCs w:val="18"/>
                      </w:rPr>
                    </w:pPr>
                    <w:r w:rsidRPr="007E3B10">
                      <w:rPr>
                        <w:rFonts w:ascii="Arial" w:hAnsi="Arial" w:cs="Arial"/>
                        <w:i/>
                        <w:color w:val="7F7F7F" w:themeColor="text1" w:themeTint="80"/>
                        <w:sz w:val="18"/>
                        <w:szCs w:val="18"/>
                      </w:rPr>
                      <w:t>Voor de redactie:</w:t>
                    </w:r>
                  </w:p>
                  <w:p w14:paraId="200DF8A1" w14:textId="77777777" w:rsidR="00ED26B8" w:rsidRPr="007E3B10" w:rsidRDefault="00ED26B8" w:rsidP="003C67D7">
                    <w:pPr>
                      <w:spacing w:after="0" w:line="240" w:lineRule="auto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7E3B10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Marie-José Dekkers</w:t>
                    </w:r>
                  </w:p>
                  <w:p w14:paraId="53080EA8" w14:textId="77777777" w:rsidR="00ED26B8" w:rsidRPr="007E3B10" w:rsidRDefault="00ED26B8" w:rsidP="003C67D7">
                    <w:pPr>
                      <w:spacing w:after="0" w:line="240" w:lineRule="auto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7E3B10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marie-jose.dekkers@brabantsedag.nl</w:t>
                    </w:r>
                  </w:p>
                  <w:p w14:paraId="77271885" w14:textId="77777777" w:rsidR="00ED26B8" w:rsidRPr="007E3B10" w:rsidRDefault="00ED26B8" w:rsidP="003C67D7">
                    <w:pPr>
                      <w:spacing w:after="0" w:line="240" w:lineRule="auto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7E3B10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06 – 203 67 283</w:t>
                    </w:r>
                  </w:p>
                  <w:p w14:paraId="31E4B030" w14:textId="77777777" w:rsidR="00ED26B8" w:rsidRPr="007E3B10" w:rsidRDefault="00ED26B8" w:rsidP="003C67D7">
                    <w:pPr>
                      <w:spacing w:after="0" w:line="240" w:lineRule="auto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  <w:p w14:paraId="2D47DD4F" w14:textId="77777777" w:rsidR="00ED26B8" w:rsidRPr="007E3B10" w:rsidRDefault="00ED26B8" w:rsidP="003C67D7">
                    <w:pPr>
                      <w:spacing w:after="0" w:line="240" w:lineRule="auto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7E3B10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Beelden (met vermelding fotograaf):</w:t>
                    </w:r>
                  </w:p>
                  <w:p w14:paraId="3901D832" w14:textId="77777777" w:rsidR="00ED26B8" w:rsidRPr="007E3B10" w:rsidRDefault="00ED26B8" w:rsidP="003C67D7">
                    <w:pPr>
                      <w:spacing w:after="0" w:line="240" w:lineRule="auto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7E3B10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Brabantsedag.nl/per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35ED7"/>
    <w:multiLevelType w:val="multilevel"/>
    <w:tmpl w:val="5CF4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6C43E5"/>
    <w:multiLevelType w:val="multilevel"/>
    <w:tmpl w:val="CE64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DF6DA0"/>
    <w:multiLevelType w:val="multilevel"/>
    <w:tmpl w:val="ACBA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D7"/>
    <w:rsid w:val="00066CDF"/>
    <w:rsid w:val="00080D6C"/>
    <w:rsid w:val="000920F0"/>
    <w:rsid w:val="00095E51"/>
    <w:rsid w:val="000B691B"/>
    <w:rsid w:val="000F4D7A"/>
    <w:rsid w:val="000F6176"/>
    <w:rsid w:val="00130724"/>
    <w:rsid w:val="00181D2E"/>
    <w:rsid w:val="001D4E7F"/>
    <w:rsid w:val="00243980"/>
    <w:rsid w:val="0028008F"/>
    <w:rsid w:val="00297715"/>
    <w:rsid w:val="00335EA1"/>
    <w:rsid w:val="00352F3E"/>
    <w:rsid w:val="003840D6"/>
    <w:rsid w:val="003C465F"/>
    <w:rsid w:val="003C67D7"/>
    <w:rsid w:val="003D3830"/>
    <w:rsid w:val="003D5FA6"/>
    <w:rsid w:val="003F1D77"/>
    <w:rsid w:val="00457D90"/>
    <w:rsid w:val="00475F80"/>
    <w:rsid w:val="00492FBB"/>
    <w:rsid w:val="004B6751"/>
    <w:rsid w:val="004E64D8"/>
    <w:rsid w:val="00526D34"/>
    <w:rsid w:val="00532396"/>
    <w:rsid w:val="005A5BE9"/>
    <w:rsid w:val="005C76F7"/>
    <w:rsid w:val="006046A4"/>
    <w:rsid w:val="00617CC0"/>
    <w:rsid w:val="0065015C"/>
    <w:rsid w:val="006B4515"/>
    <w:rsid w:val="00742DC1"/>
    <w:rsid w:val="0074434A"/>
    <w:rsid w:val="0078538A"/>
    <w:rsid w:val="007A5232"/>
    <w:rsid w:val="008019FA"/>
    <w:rsid w:val="008074B6"/>
    <w:rsid w:val="00851E28"/>
    <w:rsid w:val="008569BF"/>
    <w:rsid w:val="00874A55"/>
    <w:rsid w:val="008C1D93"/>
    <w:rsid w:val="008F7166"/>
    <w:rsid w:val="00917F90"/>
    <w:rsid w:val="00931249"/>
    <w:rsid w:val="00932196"/>
    <w:rsid w:val="0093492B"/>
    <w:rsid w:val="00944CB4"/>
    <w:rsid w:val="0095677E"/>
    <w:rsid w:val="00A10A2F"/>
    <w:rsid w:val="00A139E7"/>
    <w:rsid w:val="00A30EB7"/>
    <w:rsid w:val="00A740C4"/>
    <w:rsid w:val="00AD0040"/>
    <w:rsid w:val="00AD7668"/>
    <w:rsid w:val="00AD7A4F"/>
    <w:rsid w:val="00B17BB1"/>
    <w:rsid w:val="00B75DF4"/>
    <w:rsid w:val="00BC73A3"/>
    <w:rsid w:val="00C07BF3"/>
    <w:rsid w:val="00C07CE9"/>
    <w:rsid w:val="00C328CD"/>
    <w:rsid w:val="00C602E4"/>
    <w:rsid w:val="00C9114E"/>
    <w:rsid w:val="00CF0ABE"/>
    <w:rsid w:val="00D92C80"/>
    <w:rsid w:val="00DA6FD0"/>
    <w:rsid w:val="00DA7D6C"/>
    <w:rsid w:val="00E465BE"/>
    <w:rsid w:val="00E9067B"/>
    <w:rsid w:val="00ED26B8"/>
    <w:rsid w:val="00ED7021"/>
    <w:rsid w:val="00F162FC"/>
    <w:rsid w:val="00F35AFC"/>
    <w:rsid w:val="00F62CF2"/>
    <w:rsid w:val="00F9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12F28"/>
  <w14:defaultImageDpi w14:val="300"/>
  <w15:docId w15:val="{E2EE6AB1-035C-3042-BD4E-DBC6B458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sid w:val="003C67D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nl-NL"/>
    </w:rPr>
  </w:style>
  <w:style w:type="paragraph" w:styleId="Kop1">
    <w:name w:val="heading 1"/>
    <w:basedOn w:val="Standaard"/>
    <w:link w:val="Kop1Char"/>
    <w:uiPriority w:val="9"/>
    <w:qFormat/>
    <w:rsid w:val="00F62C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paragraph" w:styleId="Kop3">
    <w:name w:val="heading 3"/>
    <w:basedOn w:val="Standaard"/>
    <w:link w:val="Kop3Char"/>
    <w:uiPriority w:val="9"/>
    <w:qFormat/>
    <w:rsid w:val="00F62C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67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color w:val="auto"/>
      <w:sz w:val="24"/>
      <w:szCs w:val="24"/>
      <w:bdr w:val="none" w:sz="0" w:space="0" w:color="auto"/>
    </w:rPr>
  </w:style>
  <w:style w:type="character" w:customStyle="1" w:styleId="KoptekstChar">
    <w:name w:val="Koptekst Char"/>
    <w:basedOn w:val="Standaardalinea-lettertype"/>
    <w:link w:val="Koptekst"/>
    <w:uiPriority w:val="99"/>
    <w:rsid w:val="003C67D7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C67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color w:val="auto"/>
      <w:sz w:val="24"/>
      <w:szCs w:val="24"/>
      <w:bdr w:val="none" w:sz="0" w:space="0" w:color="auto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67D7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67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Lucida Grande" w:eastAsiaTheme="minorEastAsia" w:hAnsi="Lucida Grande" w:cs="Lucida Grande"/>
      <w:color w:val="auto"/>
      <w:sz w:val="18"/>
      <w:szCs w:val="18"/>
      <w:bdr w:val="none" w:sz="0" w:space="0" w:color="auto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67D7"/>
    <w:rPr>
      <w:rFonts w:ascii="Lucida Grande" w:hAnsi="Lucida Grande" w:cs="Lucida Grande"/>
      <w:sz w:val="18"/>
      <w:szCs w:val="18"/>
      <w:lang w:val="nl-NL"/>
    </w:rPr>
  </w:style>
  <w:style w:type="paragraph" w:styleId="Geenafstand">
    <w:name w:val="No Spacing"/>
    <w:link w:val="GeenafstandChar"/>
    <w:uiPriority w:val="1"/>
    <w:qFormat/>
    <w:rsid w:val="003C67D7"/>
    <w:rPr>
      <w:rFonts w:ascii="PMingLiU" w:hAnsi="PMingLiU"/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C67D7"/>
    <w:rPr>
      <w:rFonts w:ascii="PMingLiU" w:hAnsi="PMingLiU"/>
      <w:sz w:val="22"/>
      <w:szCs w:val="22"/>
      <w:lang w:val="nl-NL"/>
    </w:rPr>
  </w:style>
  <w:style w:type="paragraph" w:customStyle="1" w:styleId="Default">
    <w:name w:val="Default"/>
    <w:rsid w:val="003C67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nl-NL"/>
    </w:rPr>
  </w:style>
  <w:style w:type="paragraph" w:customStyle="1" w:styleId="ecxmsonormal">
    <w:name w:val="ecxmsonormal"/>
    <w:rsid w:val="003C67D7"/>
    <w:pPr>
      <w:pBdr>
        <w:top w:val="nil"/>
        <w:left w:val="nil"/>
        <w:bottom w:val="nil"/>
        <w:right w:val="nil"/>
        <w:between w:val="nil"/>
        <w:bar w:val="nil"/>
      </w:pBdr>
      <w:spacing w:after="324"/>
    </w:pPr>
    <w:rPr>
      <w:rFonts w:ascii="Times New Roman" w:eastAsia="Arial Unicode MS" w:hAnsi="Times New Roman" w:cs="Arial Unicode MS"/>
      <w:color w:val="000000"/>
      <w:u w:color="000000"/>
      <w:bdr w:val="nil"/>
      <w:lang w:val="nl-NL"/>
    </w:rPr>
  </w:style>
  <w:style w:type="character" w:styleId="Hyperlink">
    <w:name w:val="Hyperlink"/>
    <w:basedOn w:val="Standaardalinea-lettertype"/>
    <w:uiPriority w:val="99"/>
    <w:unhideWhenUsed/>
    <w:rsid w:val="00B17BB1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526D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apple-converted-space">
    <w:name w:val="apple-converted-space"/>
    <w:basedOn w:val="Standaardalinea-lettertype"/>
    <w:rsid w:val="00526D34"/>
  </w:style>
  <w:style w:type="character" w:styleId="Zwaar">
    <w:name w:val="Strong"/>
    <w:basedOn w:val="Standaardalinea-lettertype"/>
    <w:uiPriority w:val="22"/>
    <w:qFormat/>
    <w:rsid w:val="00526D34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F62CF2"/>
    <w:rPr>
      <w:rFonts w:ascii="Times New Roman" w:eastAsia="Times New Roman" w:hAnsi="Times New Roman" w:cs="Times New Roman"/>
      <w:b/>
      <w:bCs/>
      <w:kern w:val="36"/>
      <w:sz w:val="48"/>
      <w:szCs w:val="48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F62CF2"/>
    <w:rPr>
      <w:rFonts w:ascii="Times New Roman" w:eastAsia="Times New Roman" w:hAnsi="Times New Roman" w:cs="Times New Roman"/>
      <w:b/>
      <w:bCs/>
      <w:sz w:val="27"/>
      <w:szCs w:val="27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47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886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121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769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955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51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D414808E52E46BBFED41D31D101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1830B-0616-664B-A298-075460B7B047}"/>
      </w:docPartPr>
      <w:docPartBody>
        <w:p w:rsidR="00267CDD" w:rsidRDefault="00267CDD" w:rsidP="00267CDD">
          <w:pPr>
            <w:pStyle w:val="E56D414808E52E46BBFED41D31D10176"/>
          </w:pPr>
          <w:r>
            <w:t>[Geef de tekst op]</w:t>
          </w:r>
        </w:p>
      </w:docPartBody>
    </w:docPart>
    <w:docPart>
      <w:docPartPr>
        <w:name w:val="77F5C36E618C1A449D88B653AF25AF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D0310F-83AC-F94E-A895-17D1D7F1D877}"/>
      </w:docPartPr>
      <w:docPartBody>
        <w:p w:rsidR="00267CDD" w:rsidRDefault="00267CDD" w:rsidP="00267CDD">
          <w:pPr>
            <w:pStyle w:val="77F5C36E618C1A449D88B653AF25AF34"/>
          </w:pPr>
          <w:r>
            <w:t>[Geef de tekst op]</w:t>
          </w:r>
        </w:p>
      </w:docPartBody>
    </w:docPart>
    <w:docPart>
      <w:docPartPr>
        <w:name w:val="9A58C59A9B3EA64B973EC45A612EC7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019091-02AC-5B44-9FEE-73DC906E8ABF}"/>
      </w:docPartPr>
      <w:docPartBody>
        <w:p w:rsidR="00267CDD" w:rsidRDefault="00267CDD" w:rsidP="00267CDD">
          <w:pPr>
            <w:pStyle w:val="9A58C59A9B3EA64B973EC45A612EC779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Yu Mincho">
    <w:panose1 w:val="02020400000000000000"/>
    <w:charset w:val="80"/>
    <w:family w:val="roman"/>
    <w:notTrueType/>
    <w:pitch w:val="default"/>
  </w:font>
  <w:font w:name="Yu Gothic Light"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CDD"/>
    <w:rsid w:val="001B2620"/>
    <w:rsid w:val="00231165"/>
    <w:rsid w:val="00267CDD"/>
    <w:rsid w:val="00394258"/>
    <w:rsid w:val="0057349B"/>
    <w:rsid w:val="00844507"/>
    <w:rsid w:val="00C8307F"/>
    <w:rsid w:val="00C9191B"/>
    <w:rsid w:val="00DA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56D414808E52E46BBFED41D31D10176">
    <w:name w:val="E56D414808E52E46BBFED41D31D10176"/>
    <w:rsid w:val="00267CDD"/>
  </w:style>
  <w:style w:type="paragraph" w:customStyle="1" w:styleId="77F5C36E618C1A449D88B653AF25AF34">
    <w:name w:val="77F5C36E618C1A449D88B653AF25AF34"/>
    <w:rsid w:val="00267CDD"/>
  </w:style>
  <w:style w:type="paragraph" w:customStyle="1" w:styleId="9A58C59A9B3EA64B973EC45A612EC779">
    <w:name w:val="9A58C59A9B3EA64B973EC45A612EC779"/>
    <w:rsid w:val="00267CDD"/>
  </w:style>
  <w:style w:type="paragraph" w:customStyle="1" w:styleId="2CFA5F4ABA127B4582CAF6B35A3E81A5">
    <w:name w:val="2CFA5F4ABA127B4582CAF6B35A3E81A5"/>
    <w:rsid w:val="00267CDD"/>
  </w:style>
  <w:style w:type="paragraph" w:customStyle="1" w:styleId="74D8BDB7152DE048BC9DCC9CFCD99C27">
    <w:name w:val="74D8BDB7152DE048BC9DCC9CFCD99C27"/>
    <w:rsid w:val="00267CDD"/>
  </w:style>
  <w:style w:type="paragraph" w:customStyle="1" w:styleId="8C20FE07B17A2846BC817CBD12B73A09">
    <w:name w:val="8C20FE07B17A2846BC817CBD12B73A09"/>
    <w:rsid w:val="00267CDD"/>
  </w:style>
  <w:style w:type="paragraph" w:customStyle="1" w:styleId="0845B084C0405B44811B9314620ECE9E">
    <w:name w:val="0845B084C0405B44811B9314620ECE9E"/>
    <w:rsid w:val="00267CDD"/>
  </w:style>
  <w:style w:type="paragraph" w:customStyle="1" w:styleId="533475C030BE534ABBC454E69CA9798F">
    <w:name w:val="533475C030BE534ABBC454E69CA9798F"/>
    <w:rsid w:val="00267CDD"/>
  </w:style>
  <w:style w:type="paragraph" w:customStyle="1" w:styleId="46049B13D2BDA049BEF98BCE81814829">
    <w:name w:val="46049B13D2BDA049BEF98BCE81814829"/>
    <w:rsid w:val="00267CDD"/>
  </w:style>
  <w:style w:type="paragraph" w:customStyle="1" w:styleId="B5C6E0FD74681E4A8ACD3418D27DCD37">
    <w:name w:val="B5C6E0FD74681E4A8ACD3418D27DCD37"/>
    <w:rsid w:val="00267CDD"/>
  </w:style>
  <w:style w:type="paragraph" w:customStyle="1" w:styleId="82B87B865D5098458607F41A867CFDCC">
    <w:name w:val="82B87B865D5098458607F41A867CFDCC"/>
    <w:rsid w:val="00267CDD"/>
  </w:style>
  <w:style w:type="paragraph" w:customStyle="1" w:styleId="060C3D9C584DBE4EA30546A808DB2100">
    <w:name w:val="060C3D9C584DBE4EA30546A808DB2100"/>
    <w:rsid w:val="00267C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82F6D9-BD81-BA4D-AEF9-F133C936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kers Communicatie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José Dekkers</dc:creator>
  <cp:keywords/>
  <dc:description/>
  <cp:lastModifiedBy>Marie-José Dekkers</cp:lastModifiedBy>
  <cp:revision>10</cp:revision>
  <dcterms:created xsi:type="dcterms:W3CDTF">2019-02-26T12:16:00Z</dcterms:created>
  <dcterms:modified xsi:type="dcterms:W3CDTF">2019-03-11T14:59:00Z</dcterms:modified>
</cp:coreProperties>
</file>